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FBA4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5195F">
        <w:rPr>
          <w:rFonts w:ascii="Century Gothic" w:hAnsi="Century Gothic"/>
          <w:u w:val="single"/>
        </w:rPr>
        <w:t xml:space="preserve">Mohamed </w:t>
      </w:r>
      <w:proofErr w:type="spellStart"/>
      <w:r w:rsidR="0065195F">
        <w:rPr>
          <w:rFonts w:ascii="Century Gothic" w:hAnsi="Century Gothic"/>
          <w:u w:val="single"/>
        </w:rPr>
        <w:t>Sirat</w:t>
      </w:r>
      <w:proofErr w:type="spellEnd"/>
      <w:r w:rsidR="0065195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00E5D">
        <w:rPr>
          <w:rFonts w:ascii="Century Gothic" w:hAnsi="Century Gothic"/>
          <w:u w:val="single"/>
        </w:rPr>
        <w:t>9/22</w:t>
      </w:r>
      <w:r w:rsidR="00731842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D6E9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31842">
        <w:rPr>
          <w:rFonts w:ascii="Century Gothic" w:hAnsi="Century Gothic"/>
          <w:u w:val="single"/>
        </w:rPr>
        <w:t xml:space="preserve">Peter </w:t>
      </w:r>
      <w:proofErr w:type="spellStart"/>
      <w:r w:rsidR="00731842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31842">
        <w:rPr>
          <w:rFonts w:ascii="Century Gothic" w:hAnsi="Century Gothic"/>
          <w:u w:val="single"/>
        </w:rPr>
        <w:t xml:space="preserve"> 8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61F4D81" w:rsidR="003031D4" w:rsidRPr="00214E5B" w:rsidRDefault="00200E5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8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00E5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5B4A0B" w:rsidR="00E92DA2" w:rsidRPr="00E92DA2" w:rsidRDefault="00200E5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8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25089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00E5D">
        <w:rPr>
          <w:rFonts w:ascii="Century Gothic" w:hAnsi="Century Gothic"/>
          <w:bCs/>
          <w:color w:val="FF0000"/>
          <w:sz w:val="20"/>
          <w:szCs w:val="20"/>
        </w:rPr>
        <w:t>9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709A8A8" w:rsidR="007F3843" w:rsidRDefault="00200E5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7/2021- Written for attendance</w:t>
      </w:r>
    </w:p>
    <w:p w14:paraId="1897E463" w14:textId="3799A6C5" w:rsidR="00200E5D" w:rsidRDefault="00200E5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5/2021- Written for attendance NCNS</w:t>
      </w:r>
    </w:p>
    <w:p w14:paraId="1C9F95BB" w14:textId="1D308EDF" w:rsidR="00200E5D" w:rsidRDefault="00200E5D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7/2021- Written for attendance</w:t>
      </w:r>
    </w:p>
    <w:p w14:paraId="42735273" w14:textId="1A6B4E58" w:rsidR="007D0562" w:rsidRPr="00200E5D" w:rsidRDefault="00200E5D" w:rsidP="00200E5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4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0E5D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5195F"/>
    <w:rsid w:val="0073184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2T18:03:00Z</dcterms:created>
  <dcterms:modified xsi:type="dcterms:W3CDTF">2021-09-22T18:03:00Z</dcterms:modified>
</cp:coreProperties>
</file>